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E5DCB" w14:textId="00823403" w:rsidR="00F764F7" w:rsidRPr="00EA4B6B" w:rsidRDefault="00B6722C" w:rsidP="00B6722C">
      <w:pPr>
        <w:wordWrap w:val="0"/>
        <w:ind w:right="325"/>
        <w:jc w:val="right"/>
        <w:rPr>
          <w:rFonts w:eastAsiaTheme="minorEastAsia"/>
          <w:b/>
          <w:szCs w:val="21"/>
        </w:rPr>
      </w:pPr>
      <w:bookmarkStart w:id="0" w:name="_Hlk115129908"/>
      <w:r>
        <w:rPr>
          <w:rFonts w:ascii="Batang" w:eastAsiaTheme="minorEastAsia" w:hAnsi="Batang" w:cs="Batang"/>
          <w:b/>
          <w:szCs w:val="21"/>
        </w:rPr>
        <w:t>2022/1</w:t>
      </w:r>
      <w:r w:rsidR="006F5AA2">
        <w:rPr>
          <w:rFonts w:ascii="Batang" w:eastAsiaTheme="minorEastAsia" w:hAnsi="Batang" w:cs="Batang" w:hint="eastAsia"/>
          <w:b/>
          <w:szCs w:val="21"/>
        </w:rPr>
        <w:t>2</w:t>
      </w:r>
      <w:r w:rsidR="00C15D50">
        <w:rPr>
          <w:rFonts w:ascii="Batang" w:eastAsiaTheme="minorEastAsia" w:hAnsi="Batang" w:cs="Batang"/>
          <w:b/>
          <w:szCs w:val="21"/>
        </w:rPr>
        <w:t>/</w:t>
      </w:r>
      <w:r w:rsidR="006F5AA2">
        <w:rPr>
          <w:rFonts w:ascii="Batang" w:eastAsiaTheme="minorEastAsia" w:hAnsi="Batang" w:cs="Batang" w:hint="eastAsia"/>
          <w:b/>
          <w:szCs w:val="21"/>
        </w:rPr>
        <w:t>19</w:t>
      </w:r>
    </w:p>
    <w:p w14:paraId="6E8B7162" w14:textId="13AA4156" w:rsidR="003E051D" w:rsidRDefault="003E051D" w:rsidP="00F764F7">
      <w:pPr>
        <w:rPr>
          <w:b/>
          <w:szCs w:val="21"/>
          <w:lang w:eastAsia="ko-KR"/>
        </w:rPr>
      </w:pPr>
    </w:p>
    <w:p w14:paraId="7689ACEB" w14:textId="0DFB63BE" w:rsidR="003E051D" w:rsidRDefault="003E051D" w:rsidP="003E051D">
      <w:pPr>
        <w:rPr>
          <w:b/>
          <w:szCs w:val="21"/>
          <w:lang w:eastAsia="ko-KR"/>
        </w:rPr>
      </w:pPr>
    </w:p>
    <w:p w14:paraId="002E35A3" w14:textId="07CC57E1" w:rsidR="00F764F7" w:rsidRDefault="00F764F7" w:rsidP="003E051D">
      <w:pPr>
        <w:rPr>
          <w:b/>
          <w:szCs w:val="21"/>
          <w:lang w:eastAsia="ko-KR"/>
        </w:rPr>
      </w:pPr>
    </w:p>
    <w:p w14:paraId="455405EA" w14:textId="77777777" w:rsidR="00F764F7" w:rsidRDefault="00F764F7" w:rsidP="003E051D">
      <w:pPr>
        <w:rPr>
          <w:b/>
          <w:szCs w:val="21"/>
          <w:lang w:eastAsia="ko-KR"/>
        </w:rPr>
      </w:pPr>
    </w:p>
    <w:p w14:paraId="29C30FBE" w14:textId="77777777" w:rsidR="003E051D" w:rsidRPr="00C15D50" w:rsidRDefault="003E051D" w:rsidP="003E051D">
      <w:pPr>
        <w:rPr>
          <w:rFonts w:eastAsia="Malgun Gothic"/>
          <w:b/>
          <w:szCs w:val="21"/>
          <w:lang w:eastAsia="ko-KR"/>
        </w:rPr>
      </w:pPr>
    </w:p>
    <w:p w14:paraId="1D8C27E4" w14:textId="77777777" w:rsidR="00C45CCF" w:rsidRDefault="00C45CCF" w:rsidP="009360A3">
      <w:pPr>
        <w:ind w:leftChars="261" w:left="548" w:firstLineChars="350" w:firstLine="1120"/>
        <w:jc w:val="left"/>
        <w:rPr>
          <w:rFonts w:eastAsia="Malgun Gothic"/>
          <w:b/>
          <w:kern w:val="0"/>
          <w:sz w:val="32"/>
          <w:szCs w:val="32"/>
          <w:lang w:eastAsia="ko-KR"/>
        </w:rPr>
      </w:pPr>
    </w:p>
    <w:p w14:paraId="1AC1D0A5" w14:textId="4DA06694" w:rsidR="00C45CCF" w:rsidRDefault="00C45CCF" w:rsidP="009360A3">
      <w:pPr>
        <w:ind w:leftChars="261" w:left="548" w:firstLineChars="350" w:firstLine="1120"/>
        <w:jc w:val="left"/>
        <w:rPr>
          <w:rFonts w:eastAsia="Malgun Gothic"/>
          <w:b/>
          <w:kern w:val="0"/>
          <w:sz w:val="32"/>
          <w:szCs w:val="32"/>
          <w:lang w:eastAsia="ko-KR"/>
        </w:rPr>
      </w:pPr>
      <w:r>
        <w:rPr>
          <w:rFonts w:eastAsia="Malgun Gothic" w:hint="eastAsia"/>
          <w:b/>
          <w:kern w:val="0"/>
          <w:sz w:val="32"/>
          <w:szCs w:val="32"/>
          <w:lang w:eastAsia="ko-KR"/>
        </w:rPr>
        <w:t>자료구조</w:t>
      </w:r>
      <w:r>
        <w:rPr>
          <w:rFonts w:eastAsia="Malgun Gothic" w:hint="eastAsia"/>
          <w:b/>
          <w:kern w:val="0"/>
          <w:sz w:val="32"/>
          <w:szCs w:val="32"/>
          <w:lang w:eastAsia="ko-KR"/>
        </w:rPr>
        <w:t>(</w:t>
      </w:r>
      <w:r>
        <w:rPr>
          <w:rFonts w:eastAsia="Malgun Gothic"/>
          <w:b/>
          <w:kern w:val="0"/>
          <w:sz w:val="32"/>
          <w:szCs w:val="32"/>
          <w:lang w:eastAsia="ko-KR"/>
        </w:rPr>
        <w:t>01)</w:t>
      </w:r>
    </w:p>
    <w:p w14:paraId="16DEB4BF" w14:textId="628C1BE1" w:rsidR="003E051D" w:rsidRDefault="00C45CCF" w:rsidP="00C45CCF">
      <w:pPr>
        <w:ind w:leftChars="261" w:left="548" w:firstLineChars="550" w:firstLine="1540"/>
        <w:jc w:val="left"/>
        <w:rPr>
          <w:b/>
          <w:sz w:val="32"/>
          <w:szCs w:val="32"/>
        </w:rPr>
      </w:pPr>
      <w:r w:rsidRPr="00C45CCF">
        <w:rPr>
          <w:sz w:val="28"/>
          <w:szCs w:val="28"/>
        </w:rPr>
        <w:t xml:space="preserve">Programming Assignment </w:t>
      </w:r>
      <w:r w:rsidR="00CE2F57">
        <w:rPr>
          <w:rFonts w:hint="eastAsia"/>
          <w:sz w:val="28"/>
          <w:szCs w:val="28"/>
        </w:rPr>
        <w:t>Ⅱ</w:t>
      </w:r>
    </w:p>
    <w:p w14:paraId="78C8C71E" w14:textId="77777777" w:rsidR="003E051D" w:rsidRDefault="003E051D" w:rsidP="00F764F7">
      <w:pPr>
        <w:jc w:val="left"/>
        <w:rPr>
          <w:b/>
          <w:szCs w:val="21"/>
        </w:rPr>
      </w:pPr>
    </w:p>
    <w:p w14:paraId="498BD1E5" w14:textId="77777777" w:rsidR="003E051D" w:rsidRDefault="003E051D" w:rsidP="00F764F7">
      <w:pPr>
        <w:jc w:val="left"/>
        <w:rPr>
          <w:b/>
          <w:szCs w:val="21"/>
        </w:rPr>
      </w:pPr>
    </w:p>
    <w:p w14:paraId="14000BBF" w14:textId="77777777" w:rsidR="003E051D" w:rsidRPr="00B9528A" w:rsidRDefault="003E051D" w:rsidP="00F764F7">
      <w:pPr>
        <w:jc w:val="left"/>
        <w:rPr>
          <w:rFonts w:eastAsiaTheme="minorEastAsia"/>
          <w:b/>
          <w:szCs w:val="21"/>
        </w:rPr>
      </w:pPr>
    </w:p>
    <w:p w14:paraId="60CF51C9" w14:textId="77777777" w:rsidR="003E051D" w:rsidRDefault="003E051D" w:rsidP="00F764F7">
      <w:pPr>
        <w:jc w:val="left"/>
        <w:rPr>
          <w:b/>
          <w:szCs w:val="21"/>
        </w:rPr>
      </w:pPr>
    </w:p>
    <w:p w14:paraId="0C817D17" w14:textId="77777777" w:rsidR="003E051D" w:rsidRPr="009360A3" w:rsidRDefault="003E051D" w:rsidP="00F764F7">
      <w:pPr>
        <w:jc w:val="left"/>
        <w:rPr>
          <w:b/>
          <w:szCs w:val="21"/>
        </w:rPr>
      </w:pPr>
    </w:p>
    <w:p w14:paraId="5EA89280" w14:textId="77777777" w:rsidR="003E051D" w:rsidRDefault="003E051D" w:rsidP="00F764F7">
      <w:pPr>
        <w:jc w:val="left"/>
        <w:rPr>
          <w:b/>
          <w:szCs w:val="21"/>
        </w:rPr>
      </w:pPr>
    </w:p>
    <w:p w14:paraId="04092CB8" w14:textId="77777777" w:rsidR="003E051D" w:rsidRDefault="003E051D" w:rsidP="00F764F7">
      <w:pPr>
        <w:jc w:val="left"/>
        <w:rPr>
          <w:b/>
          <w:szCs w:val="21"/>
        </w:rPr>
      </w:pPr>
    </w:p>
    <w:p w14:paraId="4C3E3C81" w14:textId="77777777" w:rsidR="003E051D" w:rsidRDefault="003E051D" w:rsidP="00F764F7">
      <w:pPr>
        <w:jc w:val="left"/>
        <w:rPr>
          <w:b/>
          <w:sz w:val="28"/>
          <w:szCs w:val="28"/>
        </w:rPr>
      </w:pPr>
    </w:p>
    <w:p w14:paraId="5099F0E1" w14:textId="53FE90E6" w:rsidR="003E051D" w:rsidRDefault="003E051D" w:rsidP="00F764F7">
      <w:pPr>
        <w:jc w:val="left"/>
        <w:rPr>
          <w:b/>
          <w:sz w:val="28"/>
          <w:szCs w:val="28"/>
        </w:rPr>
      </w:pPr>
    </w:p>
    <w:p w14:paraId="39E0E71F" w14:textId="040F671C" w:rsidR="00F764F7" w:rsidRDefault="00F764F7" w:rsidP="00F764F7">
      <w:pPr>
        <w:jc w:val="left"/>
        <w:rPr>
          <w:b/>
          <w:sz w:val="28"/>
          <w:szCs w:val="28"/>
        </w:rPr>
      </w:pPr>
    </w:p>
    <w:p w14:paraId="5DF33E4A" w14:textId="57A981A9" w:rsidR="00F764F7" w:rsidRDefault="00F764F7" w:rsidP="00F764F7">
      <w:pPr>
        <w:jc w:val="left"/>
        <w:rPr>
          <w:b/>
          <w:sz w:val="28"/>
          <w:szCs w:val="28"/>
        </w:rPr>
      </w:pPr>
    </w:p>
    <w:p w14:paraId="1CE01600" w14:textId="5BB8BD2A" w:rsidR="00F764F7" w:rsidRDefault="00F764F7" w:rsidP="00F764F7">
      <w:pPr>
        <w:jc w:val="left"/>
        <w:rPr>
          <w:b/>
          <w:sz w:val="28"/>
          <w:szCs w:val="28"/>
        </w:rPr>
      </w:pPr>
    </w:p>
    <w:p w14:paraId="593DD2D1" w14:textId="33CD7E9B" w:rsidR="00F764F7" w:rsidRDefault="00F764F7" w:rsidP="00F764F7">
      <w:pPr>
        <w:jc w:val="left"/>
        <w:rPr>
          <w:b/>
          <w:sz w:val="28"/>
          <w:szCs w:val="28"/>
        </w:rPr>
      </w:pPr>
    </w:p>
    <w:p w14:paraId="77C25A51" w14:textId="760FDC25" w:rsidR="00F764F7" w:rsidRDefault="00F764F7" w:rsidP="00F764F7">
      <w:pPr>
        <w:jc w:val="left"/>
        <w:rPr>
          <w:b/>
          <w:sz w:val="28"/>
          <w:szCs w:val="28"/>
        </w:rPr>
      </w:pPr>
    </w:p>
    <w:p w14:paraId="78FDFAFB" w14:textId="77777777" w:rsidR="00C45CCF" w:rsidRDefault="00C45CCF" w:rsidP="00F764F7">
      <w:pPr>
        <w:ind w:firstLineChars="605" w:firstLine="1663"/>
        <w:jc w:val="left"/>
        <w:rPr>
          <w:rFonts w:ascii="Batang" w:eastAsiaTheme="minorEastAsia" w:hAnsi="Batang" w:cs="Batang"/>
          <w:b/>
          <w:sz w:val="28"/>
          <w:szCs w:val="28"/>
          <w:lang w:eastAsia="ko-KR"/>
        </w:rPr>
      </w:pPr>
      <w:r>
        <w:rPr>
          <w:rFonts w:ascii="Batang" w:eastAsia="Batang" w:hAnsi="Batang" w:cs="Batang" w:hint="eastAsia"/>
          <w:b/>
          <w:sz w:val="28"/>
          <w:szCs w:val="28"/>
          <w:lang w:eastAsia="ko-KR"/>
        </w:rPr>
        <w:t>컴퓨터공학과</w:t>
      </w:r>
    </w:p>
    <w:p w14:paraId="3CBAD8A8" w14:textId="23788B86" w:rsidR="003E051D" w:rsidRDefault="00C45CCF" w:rsidP="00F764F7">
      <w:pPr>
        <w:ind w:firstLineChars="605" w:firstLine="1663"/>
        <w:jc w:val="left"/>
        <w:rPr>
          <w:b/>
          <w:sz w:val="28"/>
          <w:szCs w:val="28"/>
          <w:lang w:eastAsia="ko-KR"/>
        </w:rPr>
      </w:pPr>
      <w:r>
        <w:rPr>
          <w:rFonts w:ascii="Batang" w:eastAsia="Batang" w:hAnsi="Batang" w:cs="Batang" w:hint="eastAsia"/>
          <w:b/>
          <w:sz w:val="28"/>
          <w:szCs w:val="28"/>
          <w:lang w:eastAsia="ko-KR"/>
        </w:rPr>
        <w:t>학번:</w:t>
      </w:r>
      <w:r>
        <w:rPr>
          <w:rFonts w:ascii="Batang" w:eastAsia="Batang" w:hAnsi="Batang" w:cs="Batang"/>
          <w:b/>
          <w:sz w:val="28"/>
          <w:szCs w:val="28"/>
          <w:lang w:eastAsia="ko-KR"/>
        </w:rPr>
        <w:t xml:space="preserve"> 20202106</w:t>
      </w:r>
    </w:p>
    <w:p w14:paraId="6A218760" w14:textId="38CFF5C9" w:rsidR="003C038B" w:rsidRDefault="00C45CCF" w:rsidP="00F764F7">
      <w:pPr>
        <w:ind w:firstLineChars="605" w:firstLine="1663"/>
        <w:jc w:val="left"/>
        <w:rPr>
          <w:rFonts w:ascii="Batang" w:eastAsiaTheme="minorEastAsia" w:hAnsi="Batang" w:cs="Batang"/>
          <w:b/>
          <w:sz w:val="28"/>
          <w:szCs w:val="28"/>
          <w:lang w:eastAsia="ko-KR"/>
        </w:rPr>
      </w:pPr>
      <w:r>
        <w:rPr>
          <w:rFonts w:ascii="Batang" w:eastAsia="Batang" w:hAnsi="Batang" w:cs="Batang" w:hint="eastAsia"/>
          <w:b/>
          <w:sz w:val="28"/>
          <w:szCs w:val="28"/>
          <w:lang w:eastAsia="ko-KR"/>
        </w:rPr>
        <w:t>이름</w:t>
      </w:r>
      <w:r>
        <w:rPr>
          <w:rFonts w:ascii="Batang" w:eastAsia="Batang" w:hAnsi="Batang" w:cs="Batang"/>
          <w:b/>
          <w:sz w:val="28"/>
          <w:szCs w:val="28"/>
          <w:lang w:eastAsia="ko-KR"/>
        </w:rPr>
        <w:t xml:space="preserve">: </w:t>
      </w:r>
      <w:r>
        <w:rPr>
          <w:rFonts w:ascii="Batang" w:eastAsiaTheme="minorEastAsia" w:hAnsi="Batang" w:cs="Batang" w:hint="eastAsia"/>
          <w:b/>
          <w:sz w:val="28"/>
          <w:szCs w:val="28"/>
          <w:lang w:eastAsia="ko-KR"/>
        </w:rPr>
        <w:t>O</w:t>
      </w:r>
      <w:r>
        <w:rPr>
          <w:rFonts w:ascii="Batang" w:eastAsiaTheme="minorEastAsia" w:hAnsi="Batang" w:cs="Batang"/>
          <w:b/>
          <w:sz w:val="28"/>
          <w:szCs w:val="28"/>
          <w:lang w:eastAsia="ko-KR"/>
        </w:rPr>
        <w:t>SHIMA ASUKA</w:t>
      </w:r>
      <w:bookmarkEnd w:id="0"/>
    </w:p>
    <w:p w14:paraId="6E7F6A99" w14:textId="2929678B" w:rsidR="00C45CCF" w:rsidRDefault="00C45CCF" w:rsidP="00F764F7">
      <w:pPr>
        <w:ind w:firstLineChars="605" w:firstLine="1694"/>
        <w:jc w:val="left"/>
        <w:rPr>
          <w:rFonts w:ascii="Batang" w:eastAsia="Malgun Gothic" w:hAnsi="Batang" w:cs="Batang"/>
          <w:b/>
          <w:sz w:val="28"/>
          <w:szCs w:val="28"/>
          <w:lang w:eastAsia="ko-KR"/>
        </w:rPr>
      </w:pPr>
    </w:p>
    <w:p w14:paraId="18B42225" w14:textId="77777777" w:rsidR="00B9528A" w:rsidRDefault="00B9528A" w:rsidP="00C45CCF">
      <w:pPr>
        <w:rPr>
          <w:rFonts w:ascii="Batang" w:eastAsia="Malgun Gothic" w:hAnsi="Batang" w:cs="Batang"/>
          <w:b/>
          <w:sz w:val="28"/>
          <w:szCs w:val="28"/>
          <w:lang w:eastAsia="ko-KR"/>
        </w:rPr>
      </w:pPr>
    </w:p>
    <w:p w14:paraId="15330A3B" w14:textId="5C6FA46A" w:rsidR="006555EC" w:rsidRDefault="006555EC" w:rsidP="006555EC">
      <w:pPr>
        <w:rPr>
          <w:rFonts w:asciiTheme="minorEastAsia" w:eastAsiaTheme="minorEastAsia" w:hAnsiTheme="minorEastAsia"/>
          <w:b/>
          <w:bCs/>
          <w:noProof/>
        </w:rPr>
      </w:pPr>
      <w:r w:rsidRPr="00431337">
        <w:rPr>
          <w:rFonts w:asciiTheme="minorEastAsia" w:eastAsiaTheme="minorEastAsia" w:hAnsiTheme="minorEastAsia" w:hint="eastAsia"/>
          <w:b/>
          <w:bCs/>
          <w:noProof/>
        </w:rPr>
        <w:lastRenderedPageBreak/>
        <w:t>Question</w:t>
      </w:r>
      <w:r>
        <w:rPr>
          <w:rFonts w:asciiTheme="minorEastAsia" w:eastAsiaTheme="minorEastAsia" w:hAnsiTheme="minorEastAsia" w:hint="eastAsia"/>
          <w:b/>
          <w:bCs/>
          <w:noProof/>
        </w:rPr>
        <w:t>1</w:t>
      </w:r>
      <w:r w:rsidRPr="00431337">
        <w:rPr>
          <w:rFonts w:asciiTheme="minorEastAsia" w:eastAsiaTheme="minorEastAsia" w:hAnsiTheme="minorEastAsia" w:hint="eastAsia"/>
          <w:b/>
          <w:bCs/>
          <w:noProof/>
        </w:rPr>
        <w:t>：</w:t>
      </w:r>
    </w:p>
    <w:p w14:paraId="4D785DE5" w14:textId="77777777" w:rsidR="00643459" w:rsidRDefault="00643459" w:rsidP="00643459">
      <w:pPr>
        <w:rPr>
          <w:rFonts w:asciiTheme="minorEastAsia" w:eastAsiaTheme="minorEastAsia" w:hAnsiTheme="minorEastAsia"/>
          <w:noProof/>
        </w:rPr>
      </w:pPr>
    </w:p>
    <w:p w14:paraId="1DB6F814" w14:textId="77777777" w:rsidR="00643459" w:rsidRDefault="00643459" w:rsidP="00643459">
      <w:pPr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・Pseudocode</w:t>
      </w:r>
      <w:r>
        <w:rPr>
          <w:rFonts w:asciiTheme="minorEastAsia" w:eastAsiaTheme="minorEastAsia" w:hAnsiTheme="minorEastAsia"/>
          <w:noProof/>
        </w:rPr>
        <w:t>(q</w:t>
      </w:r>
      <w:r>
        <w:rPr>
          <w:rFonts w:asciiTheme="minorEastAsia" w:eastAsiaTheme="minorEastAsia" w:hAnsiTheme="minorEastAsia" w:hint="eastAsia"/>
          <w:noProof/>
        </w:rPr>
        <w:t>1</w:t>
      </w:r>
      <w:r>
        <w:rPr>
          <w:rFonts w:asciiTheme="minorEastAsia" w:eastAsiaTheme="minorEastAsia" w:hAnsiTheme="minorEastAsia"/>
          <w:noProof/>
        </w:rPr>
        <w:t>)</w:t>
      </w:r>
    </w:p>
    <w:p w14:paraId="0FE7DF90" w14:textId="77777777" w:rsidR="00643459" w:rsidRDefault="00643459" w:rsidP="006555EC">
      <w:pPr>
        <w:rPr>
          <w:rFonts w:asciiTheme="minorEastAsia" w:eastAsiaTheme="minorEastAsia" w:hAnsiTheme="minorEastAsia"/>
          <w:b/>
          <w:bCs/>
          <w:noProof/>
        </w:rPr>
      </w:pPr>
    </w:p>
    <w:p w14:paraId="6C8A2407" w14:textId="6170D248" w:rsidR="00643459" w:rsidRDefault="00643459" w:rsidP="006555EC">
      <w:pPr>
        <w:rPr>
          <w:rFonts w:asciiTheme="minorEastAsia" w:eastAsiaTheme="minorEastAsia" w:hAnsiTheme="minorEastAsia"/>
          <w:b/>
          <w:bCs/>
          <w:noProof/>
        </w:rPr>
      </w:pPr>
      <w:r>
        <w:rPr>
          <w:rFonts w:asciiTheme="minorEastAsia" w:eastAsiaTheme="minorEastAsia" w:hAnsiTheme="minorEastAsia" w:hint="eastAsia"/>
          <w:b/>
          <w:bCs/>
          <w:noProof/>
        </w:rPr>
        <w:t xml:space="preserve">　　</w:t>
      </w:r>
      <w:r w:rsidRPr="00643459">
        <w:rPr>
          <w:rFonts w:asciiTheme="minorEastAsia" w:eastAsiaTheme="minorEastAsia" w:hAnsiTheme="minorEastAsia"/>
          <w:b/>
          <w:bCs/>
          <w:noProof/>
        </w:rPr>
        <w:drawing>
          <wp:inline distT="0" distB="0" distL="0" distR="0" wp14:anchorId="403FF2B7" wp14:editId="704F3929">
            <wp:extent cx="4642089" cy="5486682"/>
            <wp:effectExtent l="0" t="0" r="635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2089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351D" w14:textId="77777777" w:rsidR="009530B9" w:rsidRPr="009530B9" w:rsidRDefault="009530B9" w:rsidP="006555EC">
      <w:pPr>
        <w:rPr>
          <w:rFonts w:asciiTheme="minorEastAsia" w:eastAsiaTheme="minorEastAsia" w:hAnsiTheme="minorEastAsia"/>
          <w:b/>
          <w:bCs/>
          <w:noProof/>
        </w:rPr>
      </w:pPr>
    </w:p>
    <w:p w14:paraId="621C2BDC" w14:textId="51090594" w:rsidR="006555EC" w:rsidRDefault="006555EC" w:rsidP="006555EC">
      <w:pPr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・Flowc</w:t>
      </w:r>
      <w:r>
        <w:rPr>
          <w:rFonts w:asciiTheme="minorEastAsia" w:eastAsiaTheme="minorEastAsia" w:hAnsiTheme="minorEastAsia"/>
          <w:noProof/>
        </w:rPr>
        <w:t>hart</w:t>
      </w:r>
      <w:r>
        <w:rPr>
          <w:rFonts w:asciiTheme="minorEastAsia" w:eastAsiaTheme="minorEastAsia" w:hAnsiTheme="minorEastAsia" w:hint="eastAsia"/>
          <w:noProof/>
        </w:rPr>
        <w:t>(</w:t>
      </w:r>
      <w:r>
        <w:rPr>
          <w:rFonts w:asciiTheme="minorEastAsia" w:eastAsiaTheme="minorEastAsia" w:hAnsiTheme="minorEastAsia"/>
          <w:noProof/>
        </w:rPr>
        <w:t>q</w:t>
      </w:r>
      <w:r>
        <w:rPr>
          <w:rFonts w:asciiTheme="minorEastAsia" w:eastAsiaTheme="minorEastAsia" w:hAnsiTheme="minorEastAsia" w:hint="eastAsia"/>
          <w:noProof/>
        </w:rPr>
        <w:t>1</w:t>
      </w:r>
      <w:r>
        <w:rPr>
          <w:rFonts w:asciiTheme="minorEastAsia" w:eastAsiaTheme="minorEastAsia" w:hAnsiTheme="minorEastAsia"/>
          <w:noProof/>
        </w:rPr>
        <w:t>)</w:t>
      </w:r>
    </w:p>
    <w:p w14:paraId="67750B3F" w14:textId="68397EC4" w:rsidR="00135D62" w:rsidRDefault="00F4097A" w:rsidP="006555EC">
      <w:pPr>
        <w:rPr>
          <w:rFonts w:asciiTheme="minorEastAsia" w:eastAsiaTheme="minorEastAsia" w:hAnsiTheme="minorEastAsia"/>
          <w:noProof/>
        </w:rPr>
      </w:pPr>
      <w:r>
        <w:rPr>
          <w:noProof/>
        </w:rPr>
        <w:lastRenderedPageBreak/>
        <w:drawing>
          <wp:inline distT="0" distB="0" distL="0" distR="0" wp14:anchorId="00C11E5E" wp14:editId="72C033A8">
            <wp:extent cx="5400040" cy="56642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8858"/>
                    <a:stretch/>
                  </pic:blipFill>
                  <pic:spPr bwMode="auto">
                    <a:xfrm>
                      <a:off x="0" y="0"/>
                      <a:ext cx="5400040" cy="566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C8B4F" w14:textId="1AEF1748" w:rsidR="00135D62" w:rsidRDefault="00135D62" w:rsidP="006555EC">
      <w:pPr>
        <w:rPr>
          <w:rFonts w:asciiTheme="minorEastAsia" w:eastAsiaTheme="minorEastAsia" w:hAnsiTheme="minorEastAsia"/>
          <w:noProof/>
        </w:rPr>
      </w:pPr>
      <w:r w:rsidRPr="00135D62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615CF255" wp14:editId="6F0AE885">
            <wp:extent cx="5400040" cy="341693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A39A" w14:textId="62AD13C6" w:rsidR="0067080B" w:rsidRDefault="0067080B" w:rsidP="006555EC">
      <w:pPr>
        <w:rPr>
          <w:rFonts w:asciiTheme="minorEastAsia" w:eastAsiaTheme="minorEastAsia" w:hAnsiTheme="minorEastAsia"/>
          <w:noProof/>
        </w:rPr>
      </w:pPr>
    </w:p>
    <w:sectPr w:rsidR="0067080B">
      <w:headerReference w:type="default" r:id="rId14"/>
      <w:footerReference w:type="defaul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CB0EB" w14:textId="77777777" w:rsidR="00636FF0" w:rsidRDefault="00636FF0">
      <w:r>
        <w:separator/>
      </w:r>
    </w:p>
  </w:endnote>
  <w:endnote w:type="continuationSeparator" w:id="0">
    <w:p w14:paraId="405171BE" w14:textId="77777777" w:rsidR="00636FF0" w:rsidRDefault="0063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2417438"/>
      <w:docPartObj>
        <w:docPartGallery w:val="Page Numbers (Bottom of Page)"/>
        <w:docPartUnique/>
      </w:docPartObj>
    </w:sdtPr>
    <w:sdtEndPr/>
    <w:sdtContent>
      <w:p w14:paraId="6052BA4E" w14:textId="11CE1B60" w:rsidR="00BF0461" w:rsidRDefault="00BF04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46B739" w14:textId="77777777" w:rsidR="00BF0461" w:rsidRDefault="00BF04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A0A46" w14:textId="77777777" w:rsidR="00636FF0" w:rsidRDefault="00636FF0">
      <w:r>
        <w:separator/>
      </w:r>
    </w:p>
  </w:footnote>
  <w:footnote w:type="continuationSeparator" w:id="0">
    <w:p w14:paraId="619E289A" w14:textId="77777777" w:rsidR="00636FF0" w:rsidRDefault="00636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89C9" w14:textId="0D881C8A" w:rsidR="00F708AC" w:rsidRDefault="00F708AC">
    <w:pPr>
      <w:pStyle w:val="a6"/>
    </w:pPr>
    <w:r>
      <w:rPr>
        <w:rFonts w:ascii="Batang" w:eastAsia="Batang" w:hAnsi="Batang" w:cs="Batang" w:hint="eastAsia"/>
        <w:lang w:eastAsia="ko-KR"/>
      </w:rPr>
      <w:t xml:space="preserve">자료구조 </w:t>
    </w:r>
    <w:r w:rsidR="00AF0773">
      <w:rPr>
        <w:rFonts w:ascii="Batang" w:eastAsia="Batang" w:hAnsi="Batang" w:cs="Batang"/>
        <w:lang w:eastAsia="ko-KR"/>
      </w:rPr>
      <w:t>HW</w:t>
    </w:r>
    <w:r w:rsidR="009530B9">
      <w:rPr>
        <w:rFonts w:asciiTheme="minorEastAsia" w:hAnsiTheme="minorEastAsia" w:cs="Batang" w:hint="eastAsia"/>
      </w:rPr>
      <w:t>6</w:t>
    </w:r>
  </w:p>
  <w:p w14:paraId="7449A3F4" w14:textId="0B2D1F75" w:rsidR="00AF0773" w:rsidRPr="00B9528A" w:rsidRDefault="00AF0773">
    <w:pPr>
      <w:pStyle w:val="a6"/>
    </w:pPr>
    <w:r>
      <w:rPr>
        <w:rFonts w:eastAsia="Malgun Gothic" w:hint="eastAsia"/>
        <w:lang w:eastAsia="ko-KR"/>
      </w:rPr>
      <w:t>2</w:t>
    </w:r>
    <w:r>
      <w:rPr>
        <w:rFonts w:eastAsia="Malgun Gothic"/>
        <w:lang w:eastAsia="ko-KR"/>
      </w:rPr>
      <w:t>0202106 OSHIMA ASUKA</w:t>
    </w:r>
  </w:p>
  <w:p w14:paraId="70A64FE5" w14:textId="77777777" w:rsidR="00F708AC" w:rsidRDefault="00F708AC">
    <w:pPr>
      <w:pStyle w:val="a6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37399"/>
    <w:multiLevelType w:val="multilevel"/>
    <w:tmpl w:val="2C46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427B02"/>
    <w:multiLevelType w:val="hybridMultilevel"/>
    <w:tmpl w:val="72DCCDB8"/>
    <w:lvl w:ilvl="0" w:tplc="6A0EF9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7E11FD"/>
    <w:multiLevelType w:val="hybridMultilevel"/>
    <w:tmpl w:val="C0646BDE"/>
    <w:lvl w:ilvl="0" w:tplc="BE50B2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A0601D5"/>
    <w:multiLevelType w:val="multilevel"/>
    <w:tmpl w:val="FC82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081"/>
    <w:rsid w:val="000403E1"/>
    <w:rsid w:val="000514E6"/>
    <w:rsid w:val="000B11E1"/>
    <w:rsid w:val="00135D62"/>
    <w:rsid w:val="00143B76"/>
    <w:rsid w:val="00144222"/>
    <w:rsid w:val="00167A61"/>
    <w:rsid w:val="0025109B"/>
    <w:rsid w:val="00271594"/>
    <w:rsid w:val="00285D29"/>
    <w:rsid w:val="00295BA3"/>
    <w:rsid w:val="002E4712"/>
    <w:rsid w:val="00312A07"/>
    <w:rsid w:val="00335F23"/>
    <w:rsid w:val="00382EE8"/>
    <w:rsid w:val="003A20F2"/>
    <w:rsid w:val="003A72FC"/>
    <w:rsid w:val="003C038B"/>
    <w:rsid w:val="003E051D"/>
    <w:rsid w:val="00401081"/>
    <w:rsid w:val="0042009C"/>
    <w:rsid w:val="0042234F"/>
    <w:rsid w:val="00431337"/>
    <w:rsid w:val="00464BD3"/>
    <w:rsid w:val="004A6BA5"/>
    <w:rsid w:val="004E17AB"/>
    <w:rsid w:val="004F5F84"/>
    <w:rsid w:val="00527544"/>
    <w:rsid w:val="005B2A8C"/>
    <w:rsid w:val="005C70BD"/>
    <w:rsid w:val="005D5C2C"/>
    <w:rsid w:val="005E5356"/>
    <w:rsid w:val="005F25DC"/>
    <w:rsid w:val="00613804"/>
    <w:rsid w:val="00636FF0"/>
    <w:rsid w:val="00643459"/>
    <w:rsid w:val="006555EC"/>
    <w:rsid w:val="0067080B"/>
    <w:rsid w:val="006F46F5"/>
    <w:rsid w:val="006F5AA2"/>
    <w:rsid w:val="00707BAB"/>
    <w:rsid w:val="00761FB7"/>
    <w:rsid w:val="007A6525"/>
    <w:rsid w:val="007F456C"/>
    <w:rsid w:val="008165FD"/>
    <w:rsid w:val="00863F41"/>
    <w:rsid w:val="008A4163"/>
    <w:rsid w:val="008D0547"/>
    <w:rsid w:val="008F1C49"/>
    <w:rsid w:val="0092708A"/>
    <w:rsid w:val="0093550B"/>
    <w:rsid w:val="009360A3"/>
    <w:rsid w:val="009530B9"/>
    <w:rsid w:val="00970885"/>
    <w:rsid w:val="00985680"/>
    <w:rsid w:val="009D67A4"/>
    <w:rsid w:val="009D6E99"/>
    <w:rsid w:val="00A14BD1"/>
    <w:rsid w:val="00A33463"/>
    <w:rsid w:val="00A47055"/>
    <w:rsid w:val="00A55D23"/>
    <w:rsid w:val="00A572D8"/>
    <w:rsid w:val="00A8349D"/>
    <w:rsid w:val="00AB4BE1"/>
    <w:rsid w:val="00AF0773"/>
    <w:rsid w:val="00B20538"/>
    <w:rsid w:val="00B25CBD"/>
    <w:rsid w:val="00B26845"/>
    <w:rsid w:val="00B40229"/>
    <w:rsid w:val="00B5056A"/>
    <w:rsid w:val="00B56994"/>
    <w:rsid w:val="00B6722C"/>
    <w:rsid w:val="00B87219"/>
    <w:rsid w:val="00B9528A"/>
    <w:rsid w:val="00BD3DE8"/>
    <w:rsid w:val="00BE1814"/>
    <w:rsid w:val="00BF0461"/>
    <w:rsid w:val="00C15D50"/>
    <w:rsid w:val="00C45CCF"/>
    <w:rsid w:val="00C64CC7"/>
    <w:rsid w:val="00C8673D"/>
    <w:rsid w:val="00CE2F57"/>
    <w:rsid w:val="00CF2054"/>
    <w:rsid w:val="00CF2233"/>
    <w:rsid w:val="00D36AF6"/>
    <w:rsid w:val="00D947D1"/>
    <w:rsid w:val="00DB2A7B"/>
    <w:rsid w:val="00DE6D70"/>
    <w:rsid w:val="00E07E8F"/>
    <w:rsid w:val="00E32B66"/>
    <w:rsid w:val="00E65379"/>
    <w:rsid w:val="00E75208"/>
    <w:rsid w:val="00E85D9E"/>
    <w:rsid w:val="00E938E5"/>
    <w:rsid w:val="00EA4B6B"/>
    <w:rsid w:val="00F01226"/>
    <w:rsid w:val="00F26439"/>
    <w:rsid w:val="00F35278"/>
    <w:rsid w:val="00F4097A"/>
    <w:rsid w:val="00F654A3"/>
    <w:rsid w:val="00F708AC"/>
    <w:rsid w:val="00F764F7"/>
    <w:rsid w:val="00F856A5"/>
    <w:rsid w:val="00F94EAF"/>
    <w:rsid w:val="00FC13D5"/>
    <w:rsid w:val="00FC2545"/>
    <w:rsid w:val="00FD4342"/>
    <w:rsid w:val="00FF6401"/>
    <w:rsid w:val="00FF6CEA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5A01F7"/>
  <w15:chartTrackingRefBased/>
  <w15:docId w15:val="{7FC2C79A-50B9-48CD-A73B-E27F1461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51D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E7520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01081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401081"/>
    <w:rPr>
      <w:kern w:val="0"/>
      <w:sz w:val="22"/>
    </w:rPr>
  </w:style>
  <w:style w:type="paragraph" w:styleId="a5">
    <w:name w:val="List Paragraph"/>
    <w:basedOn w:val="a"/>
    <w:uiPriority w:val="34"/>
    <w:qFormat/>
    <w:rsid w:val="00464BD3"/>
    <w:pPr>
      <w:ind w:leftChars="400" w:left="840"/>
    </w:pPr>
    <w:rPr>
      <w:rFonts w:asciiTheme="minorHAnsi" w:eastAsiaTheme="minorEastAsia" w:hAnsiTheme="minorHAnsi" w:cstheme="minorBidi"/>
    </w:rPr>
  </w:style>
  <w:style w:type="paragraph" w:styleId="a6">
    <w:name w:val="header"/>
    <w:basedOn w:val="a"/>
    <w:link w:val="a7"/>
    <w:uiPriority w:val="99"/>
    <w:unhideWhenUsed/>
    <w:rsid w:val="003E051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ヘッダー (文字)"/>
    <w:basedOn w:val="a0"/>
    <w:link w:val="a6"/>
    <w:uiPriority w:val="99"/>
    <w:rsid w:val="003E051D"/>
  </w:style>
  <w:style w:type="paragraph" w:styleId="a8">
    <w:name w:val="footer"/>
    <w:basedOn w:val="a"/>
    <w:link w:val="a9"/>
    <w:uiPriority w:val="99"/>
    <w:unhideWhenUsed/>
    <w:rsid w:val="003E051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9">
    <w:name w:val="フッター (文字)"/>
    <w:basedOn w:val="a0"/>
    <w:link w:val="a8"/>
    <w:uiPriority w:val="99"/>
    <w:rsid w:val="003E051D"/>
  </w:style>
  <w:style w:type="character" w:styleId="aa">
    <w:name w:val="Strong"/>
    <w:basedOn w:val="a0"/>
    <w:uiPriority w:val="22"/>
    <w:qFormat/>
    <w:rsid w:val="00B87219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42234F"/>
    <w:rPr>
      <w:b/>
      <w:bCs/>
      <w:szCs w:val="21"/>
    </w:rPr>
  </w:style>
  <w:style w:type="paragraph" w:styleId="ac">
    <w:name w:val="footnote text"/>
    <w:basedOn w:val="a"/>
    <w:link w:val="ad"/>
    <w:uiPriority w:val="99"/>
    <w:semiHidden/>
    <w:unhideWhenUsed/>
    <w:rsid w:val="00985680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985680"/>
    <w:rPr>
      <w:rFonts w:ascii="Century" w:eastAsia="ＭＳ 明朝" w:hAnsi="Century" w:cs="Times New Roman"/>
    </w:rPr>
  </w:style>
  <w:style w:type="character" w:styleId="ae">
    <w:name w:val="footnote reference"/>
    <w:basedOn w:val="a0"/>
    <w:uiPriority w:val="99"/>
    <w:semiHidden/>
    <w:unhideWhenUsed/>
    <w:rsid w:val="00985680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E75208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211DA2A3864994980C91937CF562646" ma:contentTypeVersion="6" ma:contentTypeDescription="新しいドキュメントを作成します。" ma:contentTypeScope="" ma:versionID="2b9fcd3120879da2f15678731c9cb444">
  <xsd:schema xmlns:xsd="http://www.w3.org/2001/XMLSchema" xmlns:xs="http://www.w3.org/2001/XMLSchema" xmlns:p="http://schemas.microsoft.com/office/2006/metadata/properties" xmlns:ns2="03bb6321-92ac-4450-b5af-b6868fce0fb0" targetNamespace="http://schemas.microsoft.com/office/2006/metadata/properties" ma:root="true" ma:fieldsID="bdf6f7e551d616fe86994486e7a0c516" ns2:_="">
    <xsd:import namespace="03bb6321-92ac-4450-b5af-b6868fce0f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b6321-92ac-4450-b5af-b6868fce0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B043-60BD-4798-9B8A-6A8DC20AC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b6321-92ac-4450-b5af-b6868fce0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B446DB-F5EE-4730-8EFC-D5D668D2E0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ED591-E367-40FF-989E-70349BF478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CC3F22-54B8-4767-A857-79DF316D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4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shima Asuka</cp:lastModifiedBy>
  <cp:revision>9</cp:revision>
  <cp:lastPrinted>2022-11-07T14:00:00Z</cp:lastPrinted>
  <dcterms:created xsi:type="dcterms:W3CDTF">2022-12-16T05:41:00Z</dcterms:created>
  <dcterms:modified xsi:type="dcterms:W3CDTF">2022-12-1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1DA2A3864994980C91937CF562646</vt:lpwstr>
  </property>
</Properties>
</file>